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DF59" w14:textId="30D60FAF" w:rsidR="00003D3B" w:rsidRPr="002267EE" w:rsidRDefault="00003D3B" w:rsidP="00003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EX IV: </w:t>
      </w:r>
      <w:r w:rsidRPr="00C52A80">
        <w:rPr>
          <w:rFonts w:ascii="Times New Roman" w:hAnsi="Times New Roman" w:cs="Times New Roman"/>
          <w:b/>
          <w:sz w:val="24"/>
          <w:szCs w:val="24"/>
        </w:rPr>
        <w:t>RATES APPLICABLE FOR UNIT CONTRIBUTIONS</w:t>
      </w:r>
    </w:p>
    <w:p w14:paraId="41363EA3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590DBCDE" w14:textId="5426BE49" w:rsidR="00003D3B" w:rsidRPr="00C52A80" w:rsidRDefault="00003D3B" w:rsidP="00003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EE">
        <w:rPr>
          <w:rFonts w:ascii="Times New Roman" w:hAnsi="Times New Roman" w:cs="Times New Roman"/>
          <w:b/>
          <w:smallCaps/>
          <w:sz w:val="24"/>
          <w:szCs w:val="24"/>
        </w:rPr>
        <w:t>KEY ACTION 1 –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2267EE">
        <w:rPr>
          <w:rFonts w:ascii="Times New Roman" w:hAnsi="Times New Roman" w:cs="Times New Roman"/>
          <w:b/>
          <w:smallCaps/>
          <w:sz w:val="24"/>
          <w:szCs w:val="24"/>
        </w:rPr>
        <w:t>MO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58F">
        <w:rPr>
          <w:rFonts w:ascii="Times New Roman" w:hAnsi="Times New Roman" w:cs="Times New Roman"/>
          <w:b/>
          <w:sz w:val="24"/>
          <w:szCs w:val="24"/>
        </w:rPr>
        <w:t>OF PUPILS AND STAFF IN</w:t>
      </w:r>
      <w:r>
        <w:rPr>
          <w:rFonts w:ascii="Times New Roman" w:hAnsi="Times New Roman" w:cs="Times New Roman"/>
          <w:b/>
          <w:sz w:val="24"/>
          <w:szCs w:val="24"/>
        </w:rPr>
        <w:t xml:space="preserve"> SCHOOL EDUCATION </w:t>
      </w:r>
    </w:p>
    <w:p w14:paraId="7F137FB0" w14:textId="77777777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68A7C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7EE">
        <w:rPr>
          <w:rFonts w:ascii="Times New Roman" w:hAnsi="Times New Roman" w:cs="Times New Roman"/>
          <w:b/>
          <w:sz w:val="24"/>
          <w:szCs w:val="24"/>
        </w:rPr>
        <w:t xml:space="preserve">1. Travel </w:t>
      </w:r>
    </w:p>
    <w:p w14:paraId="3DCB8127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2"/>
        <w:gridCol w:w="3081"/>
        <w:gridCol w:w="3079"/>
      </w:tblGrid>
      <w:tr w:rsidR="00042777" w:rsidRPr="00437A29" w14:paraId="6ED79D73" w14:textId="2D4CBA93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326814C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73B0911" w14:textId="024A930F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Standard travel - </w:t>
            </w: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9E599D" w14:textId="6E3BFBE1" w:rsidR="00042777" w:rsidRDefault="00042777" w:rsidP="002267EE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042777" w:rsidRPr="00437A29" w14:paraId="4D58DDD9" w14:textId="1CE0CF6D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4188" w14:textId="1AE0F850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0 and 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E8E1" w14:textId="7E3292BF" w:rsidR="00042777" w:rsidRPr="00437A29" w:rsidRDefault="00042777" w:rsidP="0004277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257F2" w14:textId="77777777" w:rsidR="00042777" w:rsidRPr="00437A29" w:rsidRDefault="00042777" w:rsidP="0004277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042777" w:rsidRPr="00437A29" w14:paraId="43DEF70C" w14:textId="5E74C677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AD10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9D8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E45" w14:textId="3E74CDAA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042777" w:rsidRPr="00437A29" w14:paraId="3A11BA65" w14:textId="1D3A8B25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70A2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D88F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841" w14:textId="4B6550B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042777" w:rsidRPr="00437A29" w14:paraId="74633BF2" w14:textId="08276033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835D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7C5A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E4B" w14:textId="06178460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042777" w:rsidRPr="00437A29" w14:paraId="4181B7B9" w14:textId="103CC52D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60C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09D2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17B" w14:textId="4C371FEA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042777" w:rsidRPr="00437A29" w14:paraId="6F33133A" w14:textId="6BF66CA6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068E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40F7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31982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042777" w:rsidRPr="00437A29" w14:paraId="6179A378" w14:textId="5CE67E25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8D90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7998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823D31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28117FA" w14:textId="77777777" w:rsidR="00003D3B" w:rsidRPr="00437A29" w:rsidRDefault="00003D3B" w:rsidP="00003D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17C14" w14:textId="77777777" w:rsidR="00003D3B" w:rsidRPr="00C52A80" w:rsidRDefault="00003D3B" w:rsidP="00003D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7EE"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A80">
        <w:rPr>
          <w:rFonts w:ascii="Times New Roman" w:hAnsi="Times New Roman"/>
          <w:sz w:val="24"/>
          <w:szCs w:val="24"/>
        </w:rPr>
        <w:t xml:space="preserve">the "travel distance" represents the distance between the place of origin and the venue, whereas the "amount" covers the contribution to the travel both to </w:t>
      </w:r>
      <w:r w:rsidRPr="00C52A80">
        <w:rPr>
          <w:rFonts w:ascii="Times New Roman" w:hAnsi="Times New Roman"/>
          <w:sz w:val="24"/>
          <w:szCs w:val="24"/>
          <w:u w:val="single"/>
        </w:rPr>
        <w:t>and</w:t>
      </w:r>
      <w:r w:rsidRPr="00C52A80">
        <w:rPr>
          <w:rFonts w:ascii="Times New Roman" w:hAnsi="Times New Roman"/>
          <w:sz w:val="24"/>
          <w:szCs w:val="24"/>
        </w:rPr>
        <w:t xml:space="preserve"> from the venue.</w:t>
      </w:r>
    </w:p>
    <w:p w14:paraId="6B81F630" w14:textId="77777777" w:rsidR="00003D3B" w:rsidRPr="00C52A80" w:rsidRDefault="00003D3B" w:rsidP="00003D3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73CE7111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7EE">
        <w:rPr>
          <w:rFonts w:ascii="Times New Roman" w:hAnsi="Times New Roman" w:cs="Times New Roman"/>
          <w:b/>
          <w:sz w:val="24"/>
          <w:szCs w:val="24"/>
        </w:rPr>
        <w:t xml:space="preserve">2. Individual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267EE">
        <w:rPr>
          <w:rFonts w:ascii="Times New Roman" w:hAnsi="Times New Roman" w:cs="Times New Roman"/>
          <w:b/>
          <w:sz w:val="24"/>
          <w:szCs w:val="24"/>
        </w:rPr>
        <w:t>upport</w:t>
      </w:r>
      <w:r w:rsidRPr="002267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D48D17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58531" w14:textId="77777777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 w:rsidRPr="002267EE">
        <w:rPr>
          <w:rFonts w:ascii="Times New Roman" w:hAnsi="Times New Roman" w:cs="Times New Roman"/>
          <w:sz w:val="24"/>
          <w:szCs w:val="24"/>
        </w:rPr>
        <w:t>the amount per day is calculated as follows:</w:t>
      </w:r>
    </w:p>
    <w:p w14:paraId="3A43A0D6" w14:textId="77777777" w:rsidR="00003D3B" w:rsidRPr="00C52A80" w:rsidRDefault="00003D3B" w:rsidP="00003D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up to the 14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activity: the amount specified in the table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below </w:t>
      </w:r>
      <w:r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per day per participant</w:t>
      </w:r>
    </w:p>
    <w:p w14:paraId="4F7E0B22" w14:textId="77777777" w:rsidR="00003D3B" w:rsidRPr="00C52A80" w:rsidRDefault="00003D3B" w:rsidP="00003D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+</w:t>
      </w:r>
    </w:p>
    <w:p w14:paraId="317DE594" w14:textId="70AC9E94" w:rsidR="00003D3B" w:rsidRDefault="00042777" w:rsidP="00003D3B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from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</w:t>
      </w:r>
      <w:r w:rsidR="00003D3B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the 15</w:t>
      </w:r>
      <w:r w:rsidR="00003D3B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="00003D3B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activity: 70% of the amount specified in the table </w:t>
      </w:r>
      <w:r w:rsidR="00003D3B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below</w:t>
      </w:r>
      <w:r w:rsidR="00003D3B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per day per participant.</w:t>
      </w:r>
    </w:p>
    <w:p w14:paraId="45DD2A85" w14:textId="77777777" w:rsidR="00003D3B" w:rsidRDefault="00003D3B" w:rsidP="00003D3B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20"/>
        <w:gridCol w:w="2835"/>
        <w:gridCol w:w="2833"/>
      </w:tblGrid>
      <w:tr w:rsidR="00042777" w:rsidRPr="008E67D2" w14:paraId="149863EA" w14:textId="3CAC403A" w:rsidTr="00042777">
        <w:trPr>
          <w:cantSplit/>
          <w:trHeight w:val="45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76E8883" w14:textId="77777777" w:rsidR="00042777" w:rsidRPr="002267EE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267EE">
              <w:rPr>
                <w:rFonts w:cs="Times New Roman"/>
                <w:b/>
                <w:sz w:val="18"/>
                <w:szCs w:val="18"/>
              </w:rPr>
              <w:t>Receiving country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677B8DF" w14:textId="77777777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Staff mobility</w:t>
            </w:r>
          </w:p>
          <w:p w14:paraId="29FC0E17" w14:textId="77777777" w:rsidR="00042777" w:rsidRPr="002267EE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E1FC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</w:tcPr>
          <w:p w14:paraId="0B1D2FD4" w14:textId="6013006D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School pupil</w:t>
            </w:r>
            <w:r w:rsidR="0063077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s</w:t>
            </w:r>
          </w:p>
          <w:p w14:paraId="3728C178" w14:textId="7EF37F0F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042777" w:rsidRPr="008E67D2" w14:paraId="2C75BF70" w14:textId="3192EE9D" w:rsidTr="00042777">
        <w:trPr>
          <w:trHeight w:val="737"/>
        </w:trPr>
        <w:tc>
          <w:tcPr>
            <w:tcW w:w="19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20D58D8" w14:textId="236DF1EB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1:</w:t>
            </w:r>
          </w:p>
          <w:p w14:paraId="353DD6FC" w14:textId="341AEA99" w:rsidR="00042777" w:rsidRPr="002267EE" w:rsidRDefault="00042777" w:rsidP="0004277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67EE">
              <w:rPr>
                <w:rFonts w:cs="Times New Roman"/>
                <w:b/>
                <w:sz w:val="18"/>
                <w:szCs w:val="18"/>
              </w:rPr>
              <w:t>Norway, Denmark, Luxembourg, Iceland, Sweden, Ireland, Finland, Liechtenstein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4642" w14:textId="2E0574CC" w:rsidR="00042777" w:rsidRPr="0070601B" w:rsidRDefault="00A751F1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2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A73" w14:textId="77777777" w:rsidR="00042777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  <w:p w14:paraId="6CD8C497" w14:textId="590C2592" w:rsidR="00042777" w:rsidRPr="004A7BF8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80</w:t>
            </w:r>
          </w:p>
        </w:tc>
      </w:tr>
      <w:tr w:rsidR="00042777" w:rsidRPr="008E67D2" w14:paraId="7A54B95A" w14:textId="52FAC09A" w:rsidTr="00042777">
        <w:trPr>
          <w:trHeight w:val="737"/>
        </w:trPr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A9A4478" w14:textId="49C19B41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2:</w:t>
            </w:r>
          </w:p>
          <w:p w14:paraId="3C3E035B" w14:textId="58DABD3A" w:rsidR="00042777" w:rsidRPr="002267EE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67EE">
              <w:rPr>
                <w:rFonts w:cs="Times New Roman"/>
                <w:b/>
                <w:sz w:val="18"/>
                <w:szCs w:val="18"/>
              </w:rPr>
              <w:t>Netherlands, Austria, Belgium, France, Germany, Italy, Spain, Cyprus, Greece, Malta, Portugal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8177" w14:textId="183BD721" w:rsidR="00042777" w:rsidRPr="0070601B" w:rsidRDefault="00A751F1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44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4672" w14:textId="77777777" w:rsidR="00042777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  <w:p w14:paraId="78BBB593" w14:textId="55DCE47D" w:rsidR="00042777" w:rsidRPr="004A7BF8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70</w:t>
            </w:r>
          </w:p>
        </w:tc>
      </w:tr>
      <w:tr w:rsidR="00042777" w:rsidRPr="008E67D2" w14:paraId="2D01877E" w14:textId="5431BC3E" w:rsidTr="00042777">
        <w:trPr>
          <w:trHeight w:val="737"/>
        </w:trPr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CEF21AC" w14:textId="170C3107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3:</w:t>
            </w:r>
          </w:p>
          <w:p w14:paraId="1F57BD37" w14:textId="740F20C6" w:rsidR="00042777" w:rsidRPr="002267EE" w:rsidRDefault="0004277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67EE">
              <w:rPr>
                <w:rFonts w:cs="Times New Roman"/>
                <w:b/>
                <w:sz w:val="18"/>
                <w:szCs w:val="18"/>
              </w:rPr>
              <w:t>Slovenia, Estonia, Latvia, Croatia, Slovakia, Czech Republic, Lithuania, Turkey, Hungary, Poland, Romania, Bulgaria</w:t>
            </w:r>
            <w:r>
              <w:rPr>
                <w:rFonts w:cs="Times New Roman"/>
                <w:b/>
                <w:sz w:val="18"/>
                <w:szCs w:val="18"/>
              </w:rPr>
              <w:t>, the Republic of North</w:t>
            </w:r>
            <w:r w:rsidRPr="002267EE">
              <w:rPr>
                <w:rFonts w:cs="Times New Roman"/>
                <w:b/>
                <w:sz w:val="18"/>
                <w:szCs w:val="18"/>
              </w:rPr>
              <w:t xml:space="preserve"> Macedonia</w:t>
            </w:r>
            <w:r>
              <w:rPr>
                <w:rFonts w:cs="Times New Roman"/>
                <w:b/>
                <w:sz w:val="18"/>
                <w:szCs w:val="18"/>
              </w:rPr>
              <w:t>, Serbia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A2DA" w14:textId="296E5B2E" w:rsidR="00042777" w:rsidRPr="0070601B" w:rsidRDefault="00A751F1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26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A86A" w14:textId="77777777" w:rsidR="00042777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  <w:p w14:paraId="092B4150" w14:textId="77777777" w:rsidR="00042777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  <w:p w14:paraId="130F6979" w14:textId="7D4635DA" w:rsidR="00042777" w:rsidRPr="004A7BF8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60</w:t>
            </w:r>
          </w:p>
        </w:tc>
      </w:tr>
    </w:tbl>
    <w:p w14:paraId="2EB7BEAC" w14:textId="77777777" w:rsidR="00003D3B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A946A" w14:textId="6B8DF4EB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Same </w:t>
      </w:r>
      <w:r w:rsidRPr="00EE1FC6">
        <w:rPr>
          <w:rFonts w:ascii="Times New Roman" w:hAnsi="Times New Roman" w:cs="Times New Roman"/>
          <w:sz w:val="24"/>
          <w:szCs w:val="24"/>
        </w:rPr>
        <w:t>rates apply</w:t>
      </w:r>
      <w:r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f</w:t>
      </w:r>
      <w:r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or </w:t>
      </w:r>
      <w:r w:rsidRPr="00EE1FC6">
        <w:rPr>
          <w:rFonts w:ascii="Times New Roman" w:hAnsi="Times New Roman" w:cs="Times New Roman"/>
          <w:sz w:val="24"/>
          <w:szCs w:val="24"/>
        </w:rPr>
        <w:t>accompanying persons.</w:t>
      </w:r>
      <w:r w:rsidRPr="00EE1FC6">
        <w:rPr>
          <w:rFonts w:ascii="Times New Roman" w:hAnsi="Times New Roman" w:cs="Times New Roman"/>
          <w:sz w:val="24"/>
          <w:szCs w:val="24"/>
        </w:rPr>
        <w:br/>
      </w:r>
    </w:p>
    <w:p w14:paraId="48BC8EBC" w14:textId="77777777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7EE">
        <w:rPr>
          <w:rFonts w:ascii="Times New Roman" w:hAnsi="Times New Roman" w:cs="Times New Roman"/>
          <w:b/>
          <w:sz w:val="24"/>
          <w:szCs w:val="24"/>
        </w:rPr>
        <w:t>3. Organisational support</w:t>
      </w:r>
    </w:p>
    <w:p w14:paraId="6CF28A25" w14:textId="2FAA943F" w:rsidR="00042777" w:rsidRPr="00C52A80" w:rsidRDefault="00042777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7BAD7" w14:textId="06D23F8F" w:rsidR="00042777" w:rsidRPr="001C258F" w:rsidRDefault="00042777" w:rsidP="001C25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C258F">
        <w:rPr>
          <w:rFonts w:ascii="Times New Roman" w:hAnsi="Times New Roman" w:cs="Times New Roman"/>
          <w:b/>
          <w:sz w:val="24"/>
          <w:szCs w:val="24"/>
        </w:rPr>
        <w:t>R:</w:t>
      </w:r>
    </w:p>
    <w:p w14:paraId="5DF6D22B" w14:textId="77777777" w:rsidR="001C258F" w:rsidRDefault="00042777" w:rsidP="001C2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upil in group mobility, with a maximum of 1000 EUR per group</w:t>
      </w:r>
    </w:p>
    <w:p w14:paraId="47019714" w14:textId="26030C2D" w:rsidR="00042777" w:rsidRPr="001C258F" w:rsidRDefault="00042777" w:rsidP="001C2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258F">
        <w:rPr>
          <w:rFonts w:ascii="Times New Roman" w:hAnsi="Times New Roman" w:cs="Times New Roman"/>
          <w:sz w:val="24"/>
          <w:szCs w:val="24"/>
        </w:rPr>
        <w:t>Per participant in staff mobility for courses and training</w:t>
      </w:r>
    </w:p>
    <w:p w14:paraId="230DAEDD" w14:textId="77777777" w:rsidR="00042777" w:rsidRDefault="00042777" w:rsidP="00042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vited expert</w:t>
      </w:r>
    </w:p>
    <w:p w14:paraId="5EFA0A88" w14:textId="77777777" w:rsidR="00042777" w:rsidRDefault="00042777" w:rsidP="00042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hosted teacher or educator in training</w:t>
      </w:r>
    </w:p>
    <w:p w14:paraId="04E67B7E" w14:textId="77777777" w:rsidR="00042777" w:rsidRDefault="00042777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86C44" w14:textId="796585E0" w:rsidR="00003D3B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sz w:val="24"/>
          <w:szCs w:val="24"/>
        </w:rPr>
        <w:t>Up to the 100</w:t>
      </w:r>
      <w:r w:rsidRPr="002267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 xml:space="preserve">participant: </w:t>
      </w:r>
      <w:r w:rsidRPr="002267EE">
        <w:rPr>
          <w:rFonts w:ascii="Times New Roman" w:hAnsi="Times New Roman" w:cs="Times New Roman"/>
          <w:b/>
          <w:sz w:val="24"/>
          <w:szCs w:val="24"/>
        </w:rPr>
        <w:t>350 EUR</w:t>
      </w:r>
      <w:r w:rsidR="00042777">
        <w:rPr>
          <w:rFonts w:ascii="Times New Roman" w:hAnsi="Times New Roman" w:cs="Times New Roman"/>
          <w:sz w:val="24"/>
          <w:szCs w:val="24"/>
        </w:rPr>
        <w:t>;</w:t>
      </w:r>
      <w:r w:rsidRPr="00C52A80">
        <w:rPr>
          <w:rFonts w:ascii="Times New Roman" w:hAnsi="Times New Roman" w:cs="Times New Roman"/>
          <w:sz w:val="24"/>
          <w:szCs w:val="24"/>
        </w:rPr>
        <w:t xml:space="preserve"> beyond the 100</w:t>
      </w:r>
      <w:r w:rsidRPr="002267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>participant</w:t>
      </w:r>
      <w:r w:rsidR="00042777">
        <w:rPr>
          <w:rFonts w:ascii="Times New Roman" w:hAnsi="Times New Roman" w:cs="Times New Roman"/>
          <w:sz w:val="24"/>
          <w:szCs w:val="24"/>
        </w:rPr>
        <w:t xml:space="preserve"> in the same type of activity</w:t>
      </w:r>
      <w:r w:rsidRPr="00C52A80">
        <w:rPr>
          <w:rFonts w:ascii="Times New Roman" w:hAnsi="Times New Roman" w:cs="Times New Roman"/>
          <w:sz w:val="24"/>
          <w:szCs w:val="24"/>
        </w:rPr>
        <w:t xml:space="preserve">: </w:t>
      </w:r>
      <w:r w:rsidRPr="002267EE">
        <w:rPr>
          <w:rFonts w:ascii="Times New Roman" w:hAnsi="Times New Roman" w:cs="Times New Roman"/>
          <w:b/>
          <w:sz w:val="24"/>
          <w:szCs w:val="24"/>
        </w:rPr>
        <w:t>200 EUR</w:t>
      </w:r>
      <w:r w:rsidR="00042777">
        <w:rPr>
          <w:rFonts w:ascii="Times New Roman" w:hAnsi="Times New Roman" w:cs="Times New Roman"/>
          <w:sz w:val="24"/>
          <w:szCs w:val="24"/>
        </w:rPr>
        <w:t>:</w:t>
      </w:r>
    </w:p>
    <w:p w14:paraId="118D4CCB" w14:textId="77777777" w:rsidR="00042777" w:rsidRDefault="00042777" w:rsidP="00042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articipant in short-term learning mobility of pupils </w:t>
      </w:r>
    </w:p>
    <w:p w14:paraId="74C7CFF9" w14:textId="5E0C64D3" w:rsidR="00042777" w:rsidRDefault="00042777" w:rsidP="006307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staff mobility for job shadowing and teaching or training</w:t>
      </w:r>
      <w:r w:rsidR="00630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s</w:t>
      </w:r>
    </w:p>
    <w:p w14:paraId="09EC9B22" w14:textId="77777777" w:rsidR="00042777" w:rsidRDefault="00042777" w:rsidP="00042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CE78F" w14:textId="150C0A1C" w:rsidR="00042777" w:rsidRDefault="00042777" w:rsidP="00042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 EUR:</w:t>
      </w:r>
    </w:p>
    <w:p w14:paraId="351C2D8B" w14:textId="77777777" w:rsidR="00042777" w:rsidRDefault="00042777" w:rsidP="00042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long-term learning mobility of pupils</w:t>
      </w:r>
    </w:p>
    <w:p w14:paraId="640AE631" w14:textId="77777777" w:rsidR="00042777" w:rsidRPr="00C52A80" w:rsidRDefault="00042777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E6D34" w14:textId="77777777" w:rsidR="00003D3B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05183" w14:textId="4F45AF2D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>
        <w:rPr>
          <w:rFonts w:ascii="Times New Roman" w:hAnsi="Times New Roman" w:cs="Times New Roman"/>
          <w:sz w:val="24"/>
          <w:szCs w:val="24"/>
        </w:rPr>
        <w:t>Accompanying persons</w:t>
      </w:r>
      <w:r w:rsidRPr="002267EE">
        <w:rPr>
          <w:rFonts w:ascii="Times New Roman" w:hAnsi="Times New Roman" w:cs="Times New Roman"/>
          <w:sz w:val="24"/>
          <w:szCs w:val="24"/>
        </w:rPr>
        <w:t xml:space="preserve"> are not considered to be participants in learning mobility activities and are not taken into account for calculation of Organisational Support.</w:t>
      </w:r>
    </w:p>
    <w:p w14:paraId="5853DE76" w14:textId="77777777" w:rsidR="00003D3B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332E6F" w14:textId="43045AE5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267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urse fees</w:t>
      </w:r>
    </w:p>
    <w:p w14:paraId="298937DC" w14:textId="77777777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336D6" w14:textId="7025B630" w:rsidR="00997EB1" w:rsidRDefault="00042777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97EB1" w:rsidRPr="0038426B">
        <w:rPr>
          <w:rFonts w:ascii="Times New Roman" w:hAnsi="Times New Roman"/>
          <w:b/>
          <w:sz w:val="24"/>
          <w:szCs w:val="24"/>
        </w:rPr>
        <w:t>0 EUR</w:t>
      </w:r>
      <w:r w:rsidR="00997EB1" w:rsidRPr="00D878F1">
        <w:rPr>
          <w:rFonts w:ascii="Times New Roman" w:hAnsi="Times New Roman"/>
          <w:sz w:val="24"/>
          <w:szCs w:val="24"/>
        </w:rPr>
        <w:t xml:space="preserve"> per day per participant</w:t>
      </w:r>
      <w:r w:rsidR="00926D9E">
        <w:rPr>
          <w:rFonts w:ascii="Times New Roman" w:hAnsi="Times New Roman"/>
          <w:sz w:val="24"/>
          <w:szCs w:val="24"/>
        </w:rPr>
        <w:t>,</w:t>
      </w:r>
      <w:r w:rsidR="00997EB1" w:rsidRPr="00D878F1">
        <w:rPr>
          <w:rFonts w:ascii="Times New Roman" w:hAnsi="Times New Roman"/>
          <w:sz w:val="24"/>
          <w:szCs w:val="24"/>
        </w:rPr>
        <w:t xml:space="preserve"> with a maximum </w:t>
      </w:r>
      <w:r>
        <w:rPr>
          <w:rFonts w:ascii="Times New Roman" w:hAnsi="Times New Roman"/>
          <w:b/>
          <w:sz w:val="24"/>
          <w:szCs w:val="24"/>
        </w:rPr>
        <w:t>8</w:t>
      </w:r>
      <w:r w:rsidR="00997EB1" w:rsidRPr="0038426B">
        <w:rPr>
          <w:rFonts w:ascii="Times New Roman" w:hAnsi="Times New Roman"/>
          <w:b/>
          <w:sz w:val="24"/>
          <w:szCs w:val="24"/>
        </w:rPr>
        <w:t>00 EUR</w:t>
      </w:r>
      <w:r w:rsidR="00630776">
        <w:rPr>
          <w:rFonts w:ascii="Times New Roman" w:hAnsi="Times New Roman"/>
          <w:b/>
          <w:sz w:val="24"/>
          <w:szCs w:val="24"/>
        </w:rPr>
        <w:t xml:space="preserve"> in course fees</w:t>
      </w:r>
      <w:r w:rsidR="00997EB1" w:rsidRPr="00D878F1">
        <w:rPr>
          <w:rFonts w:ascii="Times New Roman" w:hAnsi="Times New Roman"/>
          <w:sz w:val="24"/>
          <w:szCs w:val="24"/>
        </w:rPr>
        <w:t xml:space="preserve"> per participant </w:t>
      </w:r>
      <w:r w:rsidR="00003D3B">
        <w:rPr>
          <w:rFonts w:ascii="Times New Roman" w:hAnsi="Times New Roman"/>
          <w:sz w:val="24"/>
          <w:szCs w:val="24"/>
        </w:rPr>
        <w:t>in the mobility</w:t>
      </w:r>
      <w:r w:rsidR="00003D3B" w:rsidRPr="00D878F1">
        <w:rPr>
          <w:rFonts w:ascii="Times New Roman" w:hAnsi="Times New Roman"/>
          <w:sz w:val="24"/>
          <w:szCs w:val="24"/>
        </w:rPr>
        <w:t xml:space="preserve"> </w:t>
      </w:r>
      <w:r w:rsidR="009E2F7B">
        <w:rPr>
          <w:rFonts w:ascii="Times New Roman" w:hAnsi="Times New Roman"/>
          <w:sz w:val="24"/>
          <w:szCs w:val="24"/>
        </w:rPr>
        <w:t>project</w:t>
      </w:r>
      <w:r w:rsidR="00926D9E">
        <w:rPr>
          <w:rFonts w:ascii="Times New Roman" w:hAnsi="Times New Roman"/>
          <w:sz w:val="24"/>
          <w:szCs w:val="24"/>
        </w:rPr>
        <w:t>.</w:t>
      </w:r>
    </w:p>
    <w:p w14:paraId="781D9328" w14:textId="21A3655C" w:rsidR="00042777" w:rsidRDefault="00042777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78AAD" w14:textId="77777777" w:rsidR="00042777" w:rsidRDefault="00042777" w:rsidP="00042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Inclusion support</w:t>
      </w:r>
    </w:p>
    <w:p w14:paraId="3CFFEB03" w14:textId="77777777" w:rsidR="00042777" w:rsidRDefault="00042777" w:rsidP="00042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7959A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.</w:t>
      </w:r>
    </w:p>
    <w:p w14:paraId="1F5A2AD4" w14:textId="6B0F05D3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9BA0A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Preparatory visits</w:t>
      </w:r>
    </w:p>
    <w:p w14:paraId="18D30639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28475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5 EUR</w:t>
      </w:r>
      <w:r>
        <w:rPr>
          <w:rFonts w:ascii="Times New Roman" w:hAnsi="Times New Roman"/>
          <w:sz w:val="24"/>
          <w:szCs w:val="24"/>
        </w:rPr>
        <w:t xml:space="preserve"> per participant, with a maximum of three participants per visit </w:t>
      </w:r>
    </w:p>
    <w:p w14:paraId="5FC06ED8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9357F" w14:textId="77777777" w:rsidR="00042777" w:rsidRPr="005A5C54" w:rsidRDefault="00042777" w:rsidP="00042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A5C54">
        <w:rPr>
          <w:rFonts w:ascii="Times New Roman" w:hAnsi="Times New Roman"/>
          <w:b/>
          <w:sz w:val="24"/>
          <w:szCs w:val="24"/>
          <w:lang w:val="en-US"/>
        </w:rPr>
        <w:t>7. Linguistic support</w:t>
      </w:r>
    </w:p>
    <w:p w14:paraId="033651F6" w14:textId="77777777" w:rsidR="00042777" w:rsidRPr="005A5C54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F2F18E" w14:textId="1D30B30E" w:rsidR="00042777" w:rsidRPr="005A5C54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A5C54">
        <w:rPr>
          <w:rFonts w:ascii="Times New Roman" w:hAnsi="Times New Roman"/>
          <w:b/>
          <w:sz w:val="24"/>
          <w:szCs w:val="24"/>
          <w:lang w:val="en-US"/>
        </w:rPr>
        <w:t>150 EUR</w:t>
      </w:r>
      <w:r w:rsidRPr="005A5C54">
        <w:rPr>
          <w:rFonts w:ascii="Times New Roman" w:hAnsi="Times New Roman"/>
          <w:sz w:val="24"/>
          <w:szCs w:val="24"/>
          <w:lang w:val="en-US"/>
        </w:rPr>
        <w:t xml:space="preserve"> per participant </w:t>
      </w:r>
    </w:p>
    <w:p w14:paraId="6429AE5A" w14:textId="77777777" w:rsidR="00042777" w:rsidRPr="005A5C54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129467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: </w:t>
      </w:r>
      <w:r>
        <w:rPr>
          <w:rFonts w:ascii="Times New Roman" w:hAnsi="Times New Roman"/>
          <w:b/>
          <w:sz w:val="24"/>
          <w:szCs w:val="24"/>
        </w:rPr>
        <w:t>150 EUR</w:t>
      </w:r>
      <w:r>
        <w:rPr>
          <w:rFonts w:ascii="Times New Roman" w:hAnsi="Times New Roman"/>
          <w:sz w:val="24"/>
          <w:szCs w:val="24"/>
        </w:rPr>
        <w:t xml:space="preserve"> per participant in long-term learning mobility of pupils</w:t>
      </w:r>
    </w:p>
    <w:p w14:paraId="19D407DD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E77F5" w14:textId="1D01F0A2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Individual linguistic support is not provided for staff in mobility shorter than 31 days or </w:t>
      </w:r>
      <w:r w:rsidR="00630776">
        <w:rPr>
          <w:rFonts w:ascii="Times New Roman" w:hAnsi="Times New Roman"/>
          <w:sz w:val="24"/>
          <w:szCs w:val="24"/>
        </w:rPr>
        <w:t>pupil</w:t>
      </w:r>
      <w:r>
        <w:rPr>
          <w:rFonts w:ascii="Times New Roman" w:hAnsi="Times New Roman"/>
          <w:sz w:val="24"/>
          <w:szCs w:val="24"/>
        </w:rPr>
        <w:t>s in group mobility.</w:t>
      </w:r>
    </w:p>
    <w:sectPr w:rsidR="00042777" w:rsidSect="008501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36D9" w14:textId="77777777" w:rsidR="005B2FA4" w:rsidRDefault="00792A6B">
      <w:pPr>
        <w:spacing w:after="0" w:line="240" w:lineRule="auto"/>
      </w:pPr>
      <w:r>
        <w:separator/>
      </w:r>
    </w:p>
  </w:endnote>
  <w:endnote w:type="continuationSeparator" w:id="0">
    <w:p w14:paraId="4D4336DA" w14:textId="77777777" w:rsidR="005B2FA4" w:rsidRDefault="0079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11EE" w14:textId="77777777" w:rsidR="00042777" w:rsidRDefault="00042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35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BAFEC" w14:textId="359CFA3E" w:rsidR="00042777" w:rsidRDefault="00042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38D83D" w14:textId="77777777" w:rsidR="00042777" w:rsidRDefault="00042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77B8" w14:textId="77777777" w:rsidR="00042777" w:rsidRDefault="00042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36D7" w14:textId="77777777" w:rsidR="005B2FA4" w:rsidRDefault="00792A6B">
      <w:pPr>
        <w:spacing w:after="0" w:line="240" w:lineRule="auto"/>
      </w:pPr>
      <w:r>
        <w:separator/>
      </w:r>
    </w:p>
  </w:footnote>
  <w:footnote w:type="continuationSeparator" w:id="0">
    <w:p w14:paraId="4D4336D8" w14:textId="77777777" w:rsidR="005B2FA4" w:rsidRDefault="0079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6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4"/>
    </w:tblGrid>
    <w:tr w:rsidR="004F1738" w:rsidRPr="007E3D6C" w14:paraId="4D4336DC" w14:textId="77777777" w:rsidTr="00367BF9">
      <w:tc>
        <w:tcPr>
          <w:tcW w:w="5000" w:type="pct"/>
          <w:shd w:val="clear" w:color="auto" w:fill="auto"/>
          <w:vAlign w:val="bottom"/>
        </w:tcPr>
        <w:p w14:paraId="4D4336DB" w14:textId="77777777" w:rsidR="004F1738" w:rsidRPr="00B92DD4" w:rsidRDefault="00462BAA" w:rsidP="000A1A1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4336E1" wp14:editId="4D4336E2">
                    <wp:simplePos x="0" y="0"/>
                    <wp:positionH relativeFrom="column">
                      <wp:posOffset>2134870</wp:posOffset>
                    </wp:positionH>
                    <wp:positionV relativeFrom="paragraph">
                      <wp:posOffset>161925</wp:posOffset>
                    </wp:positionV>
                    <wp:extent cx="990600" cy="234950"/>
                    <wp:effectExtent l="0" t="0" r="0" b="0"/>
                    <wp:wrapNone/>
                    <wp:docPr id="178" name="Text Box 2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336E7" w14:textId="77777777" w:rsidR="004F1738" w:rsidRPr="003A1E22" w:rsidRDefault="00462BAA" w:rsidP="00367BF9">
                                <w:pPr>
                                  <w:spacing w:before="40"/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</w:pPr>
                                <w:r w:rsidRPr="001F2EBD"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  <w:t xml:space="preserve">Programme Gui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D4336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6" o:spid="_x0000_s1026" type="#_x0000_t202" style="position:absolute;margin-left:168.1pt;margin-top:12.75pt;width:78pt;height:18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" stroked="f">
                    <v:textbox style="mso-fit-shape-to-text:t">
                      <w:txbxContent>
                        <w:p w14:paraId="4D4336E7" w14:textId="77777777" w:rsidR="004F1738" w:rsidRPr="003A1E22" w:rsidRDefault="00462BAA" w:rsidP="00367BF9">
                          <w:pPr>
                            <w:spacing w:before="40"/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</w:pPr>
                          <w:r w:rsidRPr="001F2EBD"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  <w:t xml:space="preserve">Programme Guid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inline distT="0" distB="0" distL="0" distR="0" wp14:anchorId="4D4336E3" wp14:editId="4D4336E4">
                <wp:extent cx="2094865" cy="443865"/>
                <wp:effectExtent l="0" t="0" r="635" b="0"/>
                <wp:docPr id="28" name="Picture 28" descr="Logo of the European Commission" title="European 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 of the European Commission" title="European 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4F1738" w:rsidRPr="007E3D6C" w14:paraId="4D4336DE" w14:textId="77777777" w:rsidTr="00367BF9">
      <w:trPr>
        <w:trHeight w:hRule="exact" w:val="20"/>
      </w:trPr>
      <w:tc>
        <w:tcPr>
          <w:tcW w:w="5000" w:type="pct"/>
          <w:shd w:val="clear" w:color="auto" w:fill="auto"/>
          <w:vAlign w:val="bottom"/>
        </w:tcPr>
        <w:p w14:paraId="4D4336DD" w14:textId="77777777" w:rsidR="004F1738" w:rsidRPr="00B92DD4" w:rsidRDefault="00462BAA" w:rsidP="00367BF9">
          <w:pPr>
            <w:rPr>
              <w:noProof/>
              <w:color w:val="009EC7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D4336E5" wp14:editId="4D4336E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28640" cy="28575"/>
                <wp:effectExtent l="0" t="0" r="0" b="9525"/>
                <wp:wrapSquare wrapText="bothSides"/>
                <wp:docPr id="177" name="Picture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640" cy="2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D4336DF" w14:textId="77777777" w:rsidR="004F1738" w:rsidRDefault="00F94805" w:rsidP="00367BF9">
    <w:pPr>
      <w:pStyle w:val="Header"/>
      <w:rPr>
        <w:sz w:val="2"/>
        <w:szCs w:val="2"/>
      </w:rPr>
    </w:pPr>
  </w:p>
  <w:p w14:paraId="4D4336E0" w14:textId="77777777" w:rsidR="004F1738" w:rsidRPr="00367BF9" w:rsidRDefault="00F94805" w:rsidP="00367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8AC7" w14:textId="77777777" w:rsidR="00042777" w:rsidRDefault="00042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8F7D" w14:textId="77777777" w:rsidR="00042777" w:rsidRDefault="0004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4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1BC"/>
    <w:rsid w:val="00003D3B"/>
    <w:rsid w:val="00042777"/>
    <w:rsid w:val="000601F5"/>
    <w:rsid w:val="000E12ED"/>
    <w:rsid w:val="001C258F"/>
    <w:rsid w:val="00293CD3"/>
    <w:rsid w:val="002C0DAD"/>
    <w:rsid w:val="002D5E92"/>
    <w:rsid w:val="0038426B"/>
    <w:rsid w:val="003E3FCC"/>
    <w:rsid w:val="003E7106"/>
    <w:rsid w:val="00430D12"/>
    <w:rsid w:val="00462BAA"/>
    <w:rsid w:val="004A7BF8"/>
    <w:rsid w:val="004C6A6D"/>
    <w:rsid w:val="004E1E17"/>
    <w:rsid w:val="005718C6"/>
    <w:rsid w:val="005A5C54"/>
    <w:rsid w:val="005B2FA4"/>
    <w:rsid w:val="00630776"/>
    <w:rsid w:val="006D1AF1"/>
    <w:rsid w:val="0070601B"/>
    <w:rsid w:val="0072048B"/>
    <w:rsid w:val="007443FC"/>
    <w:rsid w:val="00792A6B"/>
    <w:rsid w:val="00850120"/>
    <w:rsid w:val="00866095"/>
    <w:rsid w:val="008E179D"/>
    <w:rsid w:val="00926D9E"/>
    <w:rsid w:val="00970744"/>
    <w:rsid w:val="009723B4"/>
    <w:rsid w:val="00997EB1"/>
    <w:rsid w:val="009A01BC"/>
    <w:rsid w:val="009D6416"/>
    <w:rsid w:val="009E2F7B"/>
    <w:rsid w:val="009F1623"/>
    <w:rsid w:val="00A751F1"/>
    <w:rsid w:val="00A91261"/>
    <w:rsid w:val="00AD507B"/>
    <w:rsid w:val="00B417BC"/>
    <w:rsid w:val="00B716A6"/>
    <w:rsid w:val="00BC496D"/>
    <w:rsid w:val="00C0267E"/>
    <w:rsid w:val="00D16EFE"/>
    <w:rsid w:val="00D60AE3"/>
    <w:rsid w:val="00D867AC"/>
    <w:rsid w:val="00DC32C0"/>
    <w:rsid w:val="00DD3D76"/>
    <w:rsid w:val="00DE37ED"/>
    <w:rsid w:val="00DE439A"/>
    <w:rsid w:val="00F703C1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3686"/>
  <w15:docId w15:val="{1D824C8D-AEC4-461E-9E30-79644E39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106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Header">
    <w:name w:val="header"/>
    <w:basedOn w:val="Normal"/>
    <w:link w:val="HeaderChar"/>
    <w:uiPriority w:val="99"/>
    <w:rsid w:val="00462BA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IE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62BAA"/>
    <w:rPr>
      <w:rFonts w:ascii="Times New Roman" w:eastAsia="Times New Roman" w:hAnsi="Times New Roman" w:cs="Times New Roman"/>
      <w:kern w:val="3"/>
      <w:sz w:val="24"/>
      <w:szCs w:val="20"/>
      <w:lang w:val="en-IE" w:eastAsia="zh-CN"/>
    </w:rPr>
  </w:style>
  <w:style w:type="paragraph" w:customStyle="1" w:styleId="Guide-Normal">
    <w:name w:val="Guide - Normal"/>
    <w:basedOn w:val="Normal"/>
    <w:link w:val="Guide-NormalChar"/>
    <w:rsid w:val="00462BA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paragraph" w:customStyle="1" w:styleId="Guide-Heading4">
    <w:name w:val="Guide - Heading 4"/>
    <w:basedOn w:val="Normal"/>
    <w:rsid w:val="00462BAA"/>
    <w:pPr>
      <w:keepNext/>
      <w:suppressAutoHyphens/>
      <w:autoSpaceDN w:val="0"/>
      <w:spacing w:before="200" w:line="240" w:lineRule="auto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4"/>
      <w:szCs w:val="20"/>
      <w:lang w:eastAsia="zh-CN"/>
    </w:rPr>
  </w:style>
  <w:style w:type="character" w:customStyle="1" w:styleId="Guide-NormalChar">
    <w:name w:val="Guide - Normal Char"/>
    <w:link w:val="Guide-Normal"/>
    <w:rsid w:val="00462BAA"/>
    <w:rPr>
      <w:rFonts w:ascii="Calibri" w:eastAsia="Times New Roman" w:hAnsi="Calibri" w:cs="Tahoma"/>
      <w:kern w:val="3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03D3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6454C2729B2C39429C0144C378278EF4" ma:contentTypeVersion="8" ma:contentTypeDescription="Create a new document in this library." ma:contentTypeScope="" ma:versionID="dd1554fab6842481b1152345a43f7b0a">
  <xsd:schema xmlns:xsd="http://www.w3.org/2001/XMLSchema" xmlns:xs="http://www.w3.org/2001/XMLSchema" xmlns:p="http://schemas.microsoft.com/office/2006/metadata/properties" xmlns:ns3="ab5acbb8-d540-4bde-93f8-a15e5c433b31" targetNamespace="http://schemas.microsoft.com/office/2006/metadata/properties" ma:root="true" ma:fieldsID="26b4ee064ee29ee62d6d7f877afa782d" ns3:_="">
    <xsd:import namespace="ab5acbb8-d540-4bde-93f8-a15e5c433b3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cbb8-d540-4bde-93f8-a15e5c433b3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ab5acbb8-d540-4bde-93f8-a15e5c433b31">Not Started</EC_Collab_Status>
    <EC_Collab_DocumentLanguage xmlns="ab5acbb8-d540-4bde-93f8-a15e5c433b31">EN</EC_Collab_DocumentLanguage>
    <EC_Collab_Reference xmlns="ab5acbb8-d540-4bde-93f8-a15e5c433b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C99D-A8B3-463F-8000-8419D0280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27703-2648-491F-84AE-84479800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cbb8-d540-4bde-93f8-a15e5c43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CC5AF-9A3A-433A-BB03-B4CB7C8E933F}">
  <ds:schemaRefs>
    <ds:schemaRef ds:uri="http://schemas.openxmlformats.org/package/2006/metadata/core-properties"/>
    <ds:schemaRef ds:uri="http://purl.org/dc/elements/1.1/"/>
    <ds:schemaRef ds:uri="ab5acbb8-d540-4bde-93f8-a15e5c433b3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B6C477-7754-4DC5-94DA-156F35D5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Laima Jaunsubrēna</cp:lastModifiedBy>
  <cp:revision>11</cp:revision>
  <cp:lastPrinted>2016-04-13T08:12:00Z</cp:lastPrinted>
  <dcterms:created xsi:type="dcterms:W3CDTF">2019-02-19T09:33:00Z</dcterms:created>
  <dcterms:modified xsi:type="dcterms:W3CDTF">2021-10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6454C2729B2C39429C0144C378278EF4</vt:lpwstr>
  </property>
</Properties>
</file>